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042BCB">
        <w:rPr>
          <w:b/>
          <w:bCs/>
        </w:rPr>
        <w:t>1661</w:t>
      </w:r>
      <w:r w:rsidR="001F4172" w:rsidRPr="001F4172">
        <w:rPr>
          <w:b/>
          <w:bCs/>
        </w:rPr>
        <w:t>/2024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Katowicach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42BCB">
        <w:rPr>
          <w:b/>
        </w:rPr>
        <w:t>20</w:t>
      </w:r>
      <w:r w:rsidR="00581A75" w:rsidRPr="00EA4781">
        <w:rPr>
          <w:b/>
        </w:rPr>
        <w:t xml:space="preserve"> maja 2024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Bojszowy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</w:t>
      </w:r>
      <w:r w:rsidR="004719CE">
        <w:t xml:space="preserve"> </w:t>
      </w:r>
      <w:r w:rsidR="00467BBC" w:rsidRPr="00EA4781">
        <w:t xml:space="preserve">ustawy z dnia 5 stycznia 2011 r. – Kodeks wyborczy </w:t>
      </w:r>
      <w:r w:rsidR="008C5DF5" w:rsidRPr="00EA4781">
        <w:t>(</w:t>
      </w:r>
      <w:r w:rsidR="008F1D78" w:rsidRPr="008F1D78">
        <w:t>Dz. U. z 2023 r. poz. 2408 oraz z 2024 r. poz. 721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Katowicach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719CE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9 czerwca 2024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9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>Biuletynie Inf</w:t>
      </w:r>
      <w:bookmarkStart w:id="0" w:name="_GoBack"/>
      <w:r w:rsidR="006300E6" w:rsidRPr="006300E6">
        <w:t>o</w:t>
      </w:r>
      <w:bookmarkEnd w:id="0"/>
      <w:r w:rsidR="006300E6" w:rsidRPr="006300E6">
        <w:t xml:space="preserve">rmacji Publicznej </w:t>
      </w:r>
      <w:r w:rsidR="006300E6">
        <w:t>Komisarza Wyborczego w Katowicach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w Bojszowach,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100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Katowicach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Michał Niedopytal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…/2024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Katowicach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7 maja 2024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im. Wilhelma Gawlikowicza, ul. Świętego Jana 33, 43-220 Bojszowy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Czarnyno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gor Arkadiusz Koc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Wacław Latu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ych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Anna </w:t>
            </w:r>
            <w:proofErr w:type="spellStart"/>
            <w:r w:rsidRPr="00EA4781">
              <w:rPr>
                <w:b/>
                <w:sz w:val="24"/>
                <w:szCs w:val="24"/>
              </w:rPr>
              <w:t>Mori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Wiktoria Pław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lina Maria Sos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Antoni </w:t>
            </w:r>
            <w:proofErr w:type="spellStart"/>
            <w:r w:rsidRPr="00EA4781">
              <w:rPr>
                <w:b/>
                <w:sz w:val="24"/>
                <w:szCs w:val="24"/>
              </w:rPr>
              <w:t>Sztol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rze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Teresa Tu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ysłow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yna Kinga Utrata-Mach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im. Wilhelma Gawlikowicza, ul. Świętego Jana 33, 43-220 Bojszowy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Maria Chrobok-</w:t>
            </w:r>
            <w:proofErr w:type="spellStart"/>
            <w:r w:rsidRPr="00EA4781">
              <w:rPr>
                <w:b/>
                <w:sz w:val="24"/>
                <w:szCs w:val="24"/>
              </w:rPr>
              <w:t>Sztol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rze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rystyna Gwóźdź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er Artur Kra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ysłow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bina Krystyna Lip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Edyta Pław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arbara Sewer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Anna Sewer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Barbara Sworzeni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Żołnecz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ych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im. Wilhelma Gawlikowicza, ul. Świętego Jana 33, 43-220 Bojszowy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Anna Breg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ych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Róża Bronc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Id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Mirosława Kra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Lempar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Piotr Mró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ysł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Zofia Ro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Anna Stek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aria Stek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im. Wilhelma Gawlikowicza, ul. Świętego Jana 33a, 43-220 Bojszowy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Maria Brze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lena Marta </w:t>
            </w:r>
            <w:proofErr w:type="spellStart"/>
            <w:r w:rsidRPr="00EA4781">
              <w:rPr>
                <w:b/>
                <w:sz w:val="24"/>
                <w:szCs w:val="24"/>
              </w:rPr>
              <w:t>Brzywczy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ysłow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Anna Gaw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onorata Barbara Go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Agnieszka Koc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Monika K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ych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onika Radw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 im. Józefa Kassolika, ul. Żubrów 13, 43-220 Międzyrzecz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Paweł </w:t>
            </w:r>
            <w:proofErr w:type="spellStart"/>
            <w:r w:rsidRPr="00EA4781">
              <w:rPr>
                <w:b/>
                <w:sz w:val="24"/>
                <w:szCs w:val="24"/>
              </w:rPr>
              <w:t>Ante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rze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Sylwi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ysł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yszard Jerzy Radw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Genowefa Ru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r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lona Aneta </w:t>
            </w:r>
            <w:proofErr w:type="spellStart"/>
            <w:r w:rsidRPr="00EA4781">
              <w:rPr>
                <w:b/>
                <w:sz w:val="24"/>
                <w:szCs w:val="24"/>
              </w:rPr>
              <w:t>Zakr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ych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Marek Zawi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 N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Maria Zygmun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rzecz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Gminna Szkoła Podstawowa z Oddziałami Integracyjnymi im. ks Jerzego Popiełuszki, ul. Sierpowa 38, 43-220 Świerczyn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olanta Bio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Marta Czarnyno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Anna Francuz-Hoppe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 N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usława Maria </w:t>
            </w:r>
            <w:proofErr w:type="spellStart"/>
            <w:r w:rsidRPr="00EA4781">
              <w:rPr>
                <w:b/>
                <w:sz w:val="24"/>
                <w:szCs w:val="24"/>
              </w:rPr>
              <w:t>Gemboły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 N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a Klaudia </w:t>
            </w:r>
            <w:proofErr w:type="spellStart"/>
            <w:r w:rsidRPr="00EA4781">
              <w:rPr>
                <w:b/>
                <w:sz w:val="24"/>
                <w:szCs w:val="24"/>
              </w:rPr>
              <w:t>Kałę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 N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gata Niesyt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rze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Joanna </w:t>
            </w:r>
            <w:proofErr w:type="spellStart"/>
            <w:r w:rsidRPr="00EA4781">
              <w:rPr>
                <w:b/>
                <w:sz w:val="24"/>
                <w:szCs w:val="24"/>
              </w:rPr>
              <w:t>Paj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 N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Wilem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wierczy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mana Barbara Wochna-Dyn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ych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Gminna Szkoła Podstawowa z Oddziałami Integracyjnymi im. ks Jerzego Popiełuszki, ul. Sierpowa 38, 43-220 Świerczyn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Iwona Bory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Jadwiga Du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wierczy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andr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Kałę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 N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yna Anna Kałuż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ych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Gabriela Koc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 N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Weronika Kokos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wierczy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Barbara Rud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wierczyniec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Gminna Szkoła Podstawowa z Oddziałami Integracyjnymi im. ks Jerzego Popiełuszki, ul. Sierpowa 38, 43-220 Świerczyn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Irena Czyrw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wierczy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Nikola Francu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wierczy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Bogusława </w:t>
            </w:r>
            <w:proofErr w:type="spellStart"/>
            <w:r w:rsidRPr="00EA4781">
              <w:rPr>
                <w:b/>
                <w:sz w:val="24"/>
                <w:szCs w:val="24"/>
              </w:rPr>
              <w:t>Gemboły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 N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efania Halina Gond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wierczy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ria </w:t>
            </w:r>
            <w:proofErr w:type="spellStart"/>
            <w:r w:rsidRPr="00EA4781">
              <w:rPr>
                <w:b/>
                <w:sz w:val="24"/>
                <w:szCs w:val="24"/>
              </w:rPr>
              <w:t>Hoż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 N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Grażyna Kuch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 N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gnieszka Mro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Rychter-</w:t>
            </w:r>
            <w:proofErr w:type="spellStart"/>
            <w:r w:rsidRPr="00EA4781">
              <w:rPr>
                <w:b/>
                <w:sz w:val="24"/>
                <w:szCs w:val="24"/>
              </w:rPr>
              <w:t>Pożar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osno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Maria Szafr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wierczyniec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Gminne Przedszkole w Bojszowach, Oddział zamiejscowy w Jedlinie, ul. Świętojańska 1, 43-220 Jedlin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Joanna Bro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ko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Elżbieta Duczm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a Mal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Maria Milej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Dorota Ro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Wiktoria Soj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ędz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na Wile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jszowy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97E" w:rsidRDefault="0040497E">
      <w:r>
        <w:separator/>
      </w:r>
    </w:p>
  </w:endnote>
  <w:endnote w:type="continuationSeparator" w:id="0">
    <w:p w:rsidR="0040497E" w:rsidRDefault="0040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97E" w:rsidRDefault="0040497E">
      <w:r>
        <w:separator/>
      </w:r>
    </w:p>
  </w:footnote>
  <w:footnote w:type="continuationSeparator" w:id="0">
    <w:p w:rsidR="0040497E" w:rsidRDefault="00404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42BCB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0497E"/>
    <w:rsid w:val="00412DFD"/>
    <w:rsid w:val="004306E3"/>
    <w:rsid w:val="00440118"/>
    <w:rsid w:val="00440824"/>
    <w:rsid w:val="0044582C"/>
    <w:rsid w:val="00451958"/>
    <w:rsid w:val="00454B14"/>
    <w:rsid w:val="00467BBC"/>
    <w:rsid w:val="004719CE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AE7B0-CB0E-4934-844F-C308C978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0</Pages>
  <Words>1180</Words>
  <Characters>7825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czarnynoga</cp:lastModifiedBy>
  <cp:revision>85</cp:revision>
  <cp:lastPrinted>2016-08-29T08:32:00Z</cp:lastPrinted>
  <dcterms:created xsi:type="dcterms:W3CDTF">2016-11-14T08:10:00Z</dcterms:created>
  <dcterms:modified xsi:type="dcterms:W3CDTF">2024-05-21T07:11:00Z</dcterms:modified>
  <dc:identifier/>
  <dc:language/>
</cp:coreProperties>
</file>